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F7FF" w14:textId="7308BFFB" w:rsidR="00FA169E" w:rsidRDefault="00FA169E" w:rsidP="00FA169E">
      <w:pPr>
        <w:keepNext/>
        <w:spacing w:before="240" w:after="60"/>
        <w:outlineLvl w:val="0"/>
        <w:rPr>
          <w:rFonts w:eastAsia="Times New Roman" w:cs="Arial"/>
          <w:b/>
          <w:bCs/>
          <w:kern w:val="32"/>
          <w:sz w:val="32"/>
          <w:szCs w:val="20"/>
          <w:lang w:eastAsia="nl-NL"/>
        </w:rPr>
      </w:pPr>
      <w:bookmarkStart w:id="0" w:name="tmp"/>
      <w:bookmarkEnd w:id="0"/>
      <w:r w:rsidRPr="005E4C58">
        <w:rPr>
          <w:rFonts w:eastAsia="Times New Roman" w:cs="Arial"/>
          <w:b/>
          <w:bCs/>
          <w:noProof/>
          <w:kern w:val="32"/>
          <w:sz w:val="28"/>
          <w:szCs w:val="20"/>
          <w:lang w:eastAsia="nl-NL"/>
        </w:rPr>
        <w:drawing>
          <wp:anchor distT="0" distB="0" distL="114300" distR="114300" simplePos="0" relativeHeight="251659264" behindDoc="1" locked="0" layoutInCell="1" allowOverlap="1" wp14:anchorId="0A116B0B" wp14:editId="59444DFA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54256" cy="782847"/>
            <wp:effectExtent l="0" t="0" r="0" b="0"/>
            <wp:wrapTight wrapText="bothSides">
              <wp:wrapPolygon edited="0">
                <wp:start x="0" y="0"/>
                <wp:lineTo x="0" y="21039"/>
                <wp:lineTo x="20807" y="21039"/>
                <wp:lineTo x="20807" y="0"/>
                <wp:lineTo x="0" y="0"/>
              </wp:wrapPolygon>
            </wp:wrapTight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6" cy="78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C58">
        <w:rPr>
          <w:rFonts w:eastAsia="Times New Roman" w:cs="Arial"/>
          <w:b/>
          <w:bCs/>
          <w:kern w:val="32"/>
          <w:sz w:val="28"/>
          <w:szCs w:val="20"/>
          <w:lang w:eastAsia="nl-NL"/>
        </w:rPr>
        <w:t xml:space="preserve"> </w:t>
      </w:r>
      <w:r w:rsidR="00521EBA">
        <w:rPr>
          <w:rFonts w:eastAsia="Times New Roman" w:cs="Arial"/>
          <w:b/>
          <w:bCs/>
          <w:kern w:val="32"/>
          <w:sz w:val="32"/>
          <w:szCs w:val="20"/>
          <w:lang w:eastAsia="nl-NL"/>
        </w:rPr>
        <w:t xml:space="preserve">Agenda </w:t>
      </w:r>
      <w:r>
        <w:rPr>
          <w:rFonts w:eastAsia="Times New Roman" w:cs="Arial"/>
          <w:b/>
          <w:bCs/>
          <w:kern w:val="32"/>
          <w:sz w:val="32"/>
          <w:szCs w:val="20"/>
          <w:lang w:eastAsia="nl-NL"/>
        </w:rPr>
        <w:t>bestuursvergaderin</w:t>
      </w:r>
      <w:r w:rsidR="00180A7A">
        <w:rPr>
          <w:rFonts w:eastAsia="Times New Roman" w:cs="Arial"/>
          <w:b/>
          <w:bCs/>
          <w:kern w:val="32"/>
          <w:sz w:val="32"/>
          <w:szCs w:val="20"/>
          <w:lang w:eastAsia="nl-NL"/>
        </w:rPr>
        <w:t>g 6 febru</w:t>
      </w:r>
      <w:r w:rsidR="00521EBA">
        <w:rPr>
          <w:rFonts w:eastAsia="Times New Roman" w:cs="Arial"/>
          <w:b/>
          <w:bCs/>
          <w:kern w:val="32"/>
          <w:sz w:val="32"/>
          <w:szCs w:val="20"/>
          <w:lang w:eastAsia="nl-NL"/>
        </w:rPr>
        <w:t>ari 2023</w:t>
      </w:r>
    </w:p>
    <w:p w14:paraId="3C6BAE7B" w14:textId="77777777" w:rsidR="00FA169E" w:rsidRPr="0040659D" w:rsidRDefault="00FA169E" w:rsidP="00FA169E">
      <w:pPr>
        <w:keepNext/>
        <w:spacing w:before="240" w:after="60"/>
        <w:outlineLvl w:val="0"/>
        <w:rPr>
          <w:rFonts w:eastAsia="Times New Roman" w:cs="Arial"/>
          <w:bCs/>
          <w:kern w:val="32"/>
          <w:sz w:val="28"/>
          <w:szCs w:val="20"/>
          <w:lang w:eastAsia="nl-NL"/>
        </w:rPr>
      </w:pPr>
      <w:r w:rsidRPr="0040659D">
        <w:rPr>
          <w:rFonts w:eastAsia="Times New Roman" w:cs="Arial"/>
          <w:bCs/>
          <w:kern w:val="32"/>
          <w:sz w:val="32"/>
          <w:szCs w:val="20"/>
          <w:lang w:eastAsia="nl-NL"/>
        </w:rPr>
        <w:t xml:space="preserve">Bestuur Vereniging Dorpsbelangen Wilsum </w:t>
      </w:r>
    </w:p>
    <w:p w14:paraId="57FAF8E6" w14:textId="77777777" w:rsidR="00C613B6" w:rsidRDefault="00C613B6" w:rsidP="00FA169E">
      <w:pPr>
        <w:rPr>
          <w:u w:val="single"/>
        </w:rPr>
      </w:pPr>
    </w:p>
    <w:p w14:paraId="4728D729" w14:textId="0AD50FA6" w:rsidR="00BB6273" w:rsidRDefault="00650FE0" w:rsidP="00FA169E">
      <w:r w:rsidRPr="002C7066">
        <w:rPr>
          <w:b/>
          <w:bCs/>
        </w:rPr>
        <w:t>Tijd:</w:t>
      </w:r>
      <w:r>
        <w:t xml:space="preserve"> aanvang 19.30 uur</w:t>
      </w:r>
      <w:r w:rsidR="00180A7A">
        <w:t xml:space="preserve"> </w:t>
      </w:r>
    </w:p>
    <w:p w14:paraId="7AB76282" w14:textId="77777777" w:rsidR="000277A9" w:rsidRDefault="000277A9" w:rsidP="00521EBA">
      <w:pPr>
        <w:rPr>
          <w:b/>
          <w:bCs/>
        </w:rPr>
      </w:pPr>
    </w:p>
    <w:p w14:paraId="1BEDD2DB" w14:textId="4B997F25" w:rsidR="00FA169E" w:rsidRDefault="00FA169E" w:rsidP="002C6C06">
      <w:pPr>
        <w:pStyle w:val="Lijstalinea"/>
        <w:numPr>
          <w:ilvl w:val="0"/>
          <w:numId w:val="3"/>
        </w:numPr>
        <w:rPr>
          <w:b/>
          <w:bCs/>
        </w:rPr>
      </w:pPr>
      <w:r w:rsidRPr="002C6C06">
        <w:rPr>
          <w:b/>
          <w:bCs/>
        </w:rPr>
        <w:t>Opening, welkom en mededelingen</w:t>
      </w:r>
    </w:p>
    <w:p w14:paraId="3B7A48C8" w14:textId="1038DACA" w:rsidR="000D0003" w:rsidRDefault="000277A9" w:rsidP="00521EBA">
      <w:pPr>
        <w:pStyle w:val="Lijstalinea"/>
        <w:numPr>
          <w:ilvl w:val="0"/>
          <w:numId w:val="3"/>
        </w:numPr>
        <w:rPr>
          <w:b/>
          <w:bCs/>
        </w:rPr>
      </w:pPr>
      <w:r w:rsidRPr="000D0003">
        <w:rPr>
          <w:b/>
          <w:bCs/>
        </w:rPr>
        <w:t>Vaststellen agenda</w:t>
      </w:r>
    </w:p>
    <w:p w14:paraId="4B1DB530" w14:textId="0F7D3320" w:rsidR="000D0003" w:rsidRDefault="000277A9" w:rsidP="00521EBA">
      <w:pPr>
        <w:pStyle w:val="Lijstalinea"/>
        <w:numPr>
          <w:ilvl w:val="0"/>
          <w:numId w:val="3"/>
        </w:numPr>
        <w:rPr>
          <w:b/>
          <w:bCs/>
        </w:rPr>
      </w:pPr>
      <w:r w:rsidRPr="000D0003">
        <w:rPr>
          <w:b/>
          <w:bCs/>
        </w:rPr>
        <w:t xml:space="preserve">Notulen vorige bestuursvergadering, </w:t>
      </w:r>
      <w:r w:rsidR="00180A7A">
        <w:rPr>
          <w:b/>
          <w:bCs/>
        </w:rPr>
        <w:t>23 januari 2023</w:t>
      </w:r>
    </w:p>
    <w:p w14:paraId="2173CD35" w14:textId="10AEF05E" w:rsidR="005252E7" w:rsidRDefault="005252E7" w:rsidP="00521EBA">
      <w:pPr>
        <w:pStyle w:val="Lijstalinea"/>
        <w:numPr>
          <w:ilvl w:val="0"/>
          <w:numId w:val="3"/>
        </w:numPr>
        <w:rPr>
          <w:b/>
          <w:bCs/>
        </w:rPr>
      </w:pPr>
      <w:r w:rsidRPr="000D0003">
        <w:rPr>
          <w:b/>
          <w:bCs/>
        </w:rPr>
        <w:t xml:space="preserve">Taakverdeling </w:t>
      </w:r>
    </w:p>
    <w:p w14:paraId="22480504" w14:textId="12978D09" w:rsidR="00A175EF" w:rsidRDefault="00A175EF" w:rsidP="00521EBA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ijeenkomst energietransitie</w:t>
      </w:r>
    </w:p>
    <w:p w14:paraId="5B0A3DBA" w14:textId="33654AA3" w:rsidR="00A175EF" w:rsidRDefault="00A175EF" w:rsidP="00521EBA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LV</w:t>
      </w:r>
    </w:p>
    <w:p w14:paraId="096B7A76" w14:textId="552A24F1" w:rsidR="000D0003" w:rsidRDefault="000D0003" w:rsidP="00521EBA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aasbult</w:t>
      </w:r>
    </w:p>
    <w:p w14:paraId="33061270" w14:textId="4A82B513" w:rsidR="00357BB5" w:rsidRDefault="00357BB5" w:rsidP="00521EBA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ondvraag </w:t>
      </w:r>
    </w:p>
    <w:p w14:paraId="13696476" w14:textId="39C091B2" w:rsidR="00357BB5" w:rsidRDefault="00357BB5" w:rsidP="00521EBA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luiting</w:t>
      </w:r>
    </w:p>
    <w:p w14:paraId="66D3789B" w14:textId="77777777" w:rsidR="00357BB5" w:rsidRPr="000D0003" w:rsidRDefault="00357BB5" w:rsidP="00357BB5">
      <w:pPr>
        <w:pStyle w:val="Lijstalinea"/>
        <w:rPr>
          <w:b/>
          <w:bCs/>
        </w:rPr>
      </w:pPr>
    </w:p>
    <w:p w14:paraId="0A3806F9" w14:textId="77777777" w:rsidR="00E03FB4" w:rsidRPr="00DD0265" w:rsidRDefault="00E03FB4" w:rsidP="00521EBA">
      <w:pPr>
        <w:rPr>
          <w:b/>
          <w:bCs/>
        </w:rPr>
      </w:pPr>
    </w:p>
    <w:p w14:paraId="3A4FF77B" w14:textId="77777777" w:rsidR="00E3712F" w:rsidRDefault="00E3712F" w:rsidP="00C613B6">
      <w:pPr>
        <w:pStyle w:val="Lijstalinea"/>
      </w:pPr>
    </w:p>
    <w:p w14:paraId="322D2190" w14:textId="77777777" w:rsidR="00E3712F" w:rsidRPr="00E3712F" w:rsidRDefault="00E3712F" w:rsidP="00A67D16">
      <w:pPr>
        <w:pStyle w:val="Lijstalinea"/>
      </w:pPr>
    </w:p>
    <w:p w14:paraId="3BA48F1A" w14:textId="77777777" w:rsidR="00C84224" w:rsidRPr="00DD0265" w:rsidRDefault="00C84224" w:rsidP="00C84224">
      <w:pPr>
        <w:pStyle w:val="Lijstalinea"/>
        <w:rPr>
          <w:b/>
          <w:bCs/>
        </w:rPr>
      </w:pPr>
    </w:p>
    <w:p w14:paraId="6DA4E080" w14:textId="77777777" w:rsidR="00456237" w:rsidRPr="00D9409A" w:rsidRDefault="00456237" w:rsidP="004851E4">
      <w:pPr>
        <w:pStyle w:val="Lijstalinea"/>
      </w:pPr>
    </w:p>
    <w:p w14:paraId="54CDBE26" w14:textId="77777777" w:rsidR="00456237" w:rsidRPr="00DD0265" w:rsidRDefault="00456237" w:rsidP="00456237">
      <w:pPr>
        <w:pStyle w:val="Lijstalinea"/>
        <w:rPr>
          <w:b/>
          <w:bCs/>
        </w:rPr>
      </w:pPr>
    </w:p>
    <w:p w14:paraId="29DFBF67" w14:textId="77777777" w:rsidR="00456237" w:rsidRPr="00DD0265" w:rsidRDefault="00456237" w:rsidP="00456237">
      <w:pPr>
        <w:pStyle w:val="Lijstalinea"/>
        <w:rPr>
          <w:b/>
          <w:bCs/>
        </w:rPr>
      </w:pPr>
    </w:p>
    <w:p w14:paraId="69B5BC5D" w14:textId="52283D2C" w:rsidR="005377D9" w:rsidRPr="005377D9" w:rsidRDefault="00EF59D7" w:rsidP="005377D9">
      <w:pPr>
        <w:pStyle w:val="Lijstalinea"/>
      </w:pPr>
      <w:r>
        <w:t>.</w:t>
      </w:r>
    </w:p>
    <w:p w14:paraId="2D112AC5" w14:textId="77777777" w:rsidR="00720F3F" w:rsidRPr="00DD0265" w:rsidRDefault="00720F3F" w:rsidP="00720F3F">
      <w:pPr>
        <w:pStyle w:val="Lijstalinea"/>
        <w:rPr>
          <w:b/>
          <w:bCs/>
        </w:rPr>
      </w:pPr>
    </w:p>
    <w:p w14:paraId="788D351E" w14:textId="1D46883F" w:rsidR="00FA169E" w:rsidRDefault="00FA169E"/>
    <w:p w14:paraId="35E59521" w14:textId="00527285" w:rsidR="005365CF" w:rsidRDefault="005365CF"/>
    <w:p w14:paraId="7600105C" w14:textId="7B809487" w:rsidR="005365CF" w:rsidRDefault="005365CF"/>
    <w:p w14:paraId="0ECEF80E" w14:textId="350EF20D" w:rsidR="005365CF" w:rsidRDefault="005365CF"/>
    <w:p w14:paraId="1968A2B5" w14:textId="77777777" w:rsidR="005365CF" w:rsidRDefault="005365CF"/>
    <w:p w14:paraId="1041D01B" w14:textId="1DAEFC26" w:rsidR="005365CF" w:rsidRDefault="00000000">
      <w:hyperlink r:id="rId7" w:history="1">
        <w:r w:rsidR="005365CF" w:rsidRPr="00893DC5">
          <w:rPr>
            <w:rStyle w:val="Hyperlink"/>
          </w:rPr>
          <w:t>amriezebos@online.nl</w:t>
        </w:r>
      </w:hyperlink>
    </w:p>
    <w:p w14:paraId="766096E8" w14:textId="3CBF7D53" w:rsidR="005365CF" w:rsidRDefault="00000000">
      <w:hyperlink r:id="rId8" w:history="1">
        <w:r w:rsidR="00DC7537" w:rsidRPr="00893DC5">
          <w:rPr>
            <w:rStyle w:val="Hyperlink"/>
          </w:rPr>
          <w:t>gjkleen@hotmail.com</w:t>
        </w:r>
      </w:hyperlink>
    </w:p>
    <w:p w14:paraId="18BD16AA" w14:textId="77777777" w:rsidR="00DC7537" w:rsidRDefault="00DC7537"/>
    <w:sectPr w:rsidR="00DC7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BBB"/>
    <w:multiLevelType w:val="hybridMultilevel"/>
    <w:tmpl w:val="600AD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794"/>
    <w:multiLevelType w:val="hybridMultilevel"/>
    <w:tmpl w:val="753AC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856B4"/>
    <w:multiLevelType w:val="hybridMultilevel"/>
    <w:tmpl w:val="68A4D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1193">
    <w:abstractNumId w:val="1"/>
  </w:num>
  <w:num w:numId="2" w16cid:durableId="337659389">
    <w:abstractNumId w:val="0"/>
  </w:num>
  <w:num w:numId="3" w16cid:durableId="277496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9E"/>
    <w:rsid w:val="00016427"/>
    <w:rsid w:val="000176F9"/>
    <w:rsid w:val="000277A9"/>
    <w:rsid w:val="00067203"/>
    <w:rsid w:val="00095C98"/>
    <w:rsid w:val="000B1701"/>
    <w:rsid w:val="000B1B6F"/>
    <w:rsid w:val="000C321F"/>
    <w:rsid w:val="000C4C05"/>
    <w:rsid w:val="000D0003"/>
    <w:rsid w:val="001131CB"/>
    <w:rsid w:val="001755B0"/>
    <w:rsid w:val="00180A7A"/>
    <w:rsid w:val="00185771"/>
    <w:rsid w:val="00244042"/>
    <w:rsid w:val="00274AF3"/>
    <w:rsid w:val="002A7BA3"/>
    <w:rsid w:val="002C3DEF"/>
    <w:rsid w:val="002C6C06"/>
    <w:rsid w:val="002C7066"/>
    <w:rsid w:val="002E4EAE"/>
    <w:rsid w:val="003016AC"/>
    <w:rsid w:val="00311766"/>
    <w:rsid w:val="00357BB5"/>
    <w:rsid w:val="0038792A"/>
    <w:rsid w:val="0043291D"/>
    <w:rsid w:val="004513F6"/>
    <w:rsid w:val="00454F78"/>
    <w:rsid w:val="00456237"/>
    <w:rsid w:val="004851E4"/>
    <w:rsid w:val="004A0B30"/>
    <w:rsid w:val="004B5611"/>
    <w:rsid w:val="004C1B81"/>
    <w:rsid w:val="004E01A0"/>
    <w:rsid w:val="004F2544"/>
    <w:rsid w:val="00516F90"/>
    <w:rsid w:val="00521EBA"/>
    <w:rsid w:val="005252E7"/>
    <w:rsid w:val="00530034"/>
    <w:rsid w:val="005365CF"/>
    <w:rsid w:val="005377D9"/>
    <w:rsid w:val="0055010D"/>
    <w:rsid w:val="005955BF"/>
    <w:rsid w:val="005D6B00"/>
    <w:rsid w:val="0064785F"/>
    <w:rsid w:val="00650FE0"/>
    <w:rsid w:val="006B36BA"/>
    <w:rsid w:val="006C27F1"/>
    <w:rsid w:val="006E4D1C"/>
    <w:rsid w:val="006E6C2C"/>
    <w:rsid w:val="006F2354"/>
    <w:rsid w:val="00705F0B"/>
    <w:rsid w:val="007139AC"/>
    <w:rsid w:val="00720A00"/>
    <w:rsid w:val="00720F3F"/>
    <w:rsid w:val="0075059E"/>
    <w:rsid w:val="00752A5E"/>
    <w:rsid w:val="00794EFE"/>
    <w:rsid w:val="007C23FD"/>
    <w:rsid w:val="007F4409"/>
    <w:rsid w:val="008130C9"/>
    <w:rsid w:val="00827863"/>
    <w:rsid w:val="00836FC0"/>
    <w:rsid w:val="008640F9"/>
    <w:rsid w:val="008765BA"/>
    <w:rsid w:val="00891897"/>
    <w:rsid w:val="008A77D6"/>
    <w:rsid w:val="008C6071"/>
    <w:rsid w:val="009509AF"/>
    <w:rsid w:val="00967166"/>
    <w:rsid w:val="00973402"/>
    <w:rsid w:val="009B6596"/>
    <w:rsid w:val="009E444D"/>
    <w:rsid w:val="00A02EB3"/>
    <w:rsid w:val="00A04FA6"/>
    <w:rsid w:val="00A1192C"/>
    <w:rsid w:val="00A175EF"/>
    <w:rsid w:val="00A41D84"/>
    <w:rsid w:val="00A45EAF"/>
    <w:rsid w:val="00A50138"/>
    <w:rsid w:val="00A67D16"/>
    <w:rsid w:val="00A75141"/>
    <w:rsid w:val="00AC6383"/>
    <w:rsid w:val="00B07F44"/>
    <w:rsid w:val="00B31ABB"/>
    <w:rsid w:val="00B8601C"/>
    <w:rsid w:val="00BB5D60"/>
    <w:rsid w:val="00BB6273"/>
    <w:rsid w:val="00C30670"/>
    <w:rsid w:val="00C308DB"/>
    <w:rsid w:val="00C472EA"/>
    <w:rsid w:val="00C562F6"/>
    <w:rsid w:val="00C613B6"/>
    <w:rsid w:val="00C674C0"/>
    <w:rsid w:val="00C84224"/>
    <w:rsid w:val="00C96ABD"/>
    <w:rsid w:val="00CB5AE6"/>
    <w:rsid w:val="00CD77CF"/>
    <w:rsid w:val="00CF78EE"/>
    <w:rsid w:val="00D17207"/>
    <w:rsid w:val="00D31190"/>
    <w:rsid w:val="00D54795"/>
    <w:rsid w:val="00D7597A"/>
    <w:rsid w:val="00D75ECC"/>
    <w:rsid w:val="00D9409A"/>
    <w:rsid w:val="00D94D00"/>
    <w:rsid w:val="00DC4B24"/>
    <w:rsid w:val="00DC7537"/>
    <w:rsid w:val="00DD0265"/>
    <w:rsid w:val="00E03FB4"/>
    <w:rsid w:val="00E12200"/>
    <w:rsid w:val="00E3667A"/>
    <w:rsid w:val="00E3712F"/>
    <w:rsid w:val="00E63161"/>
    <w:rsid w:val="00E96898"/>
    <w:rsid w:val="00EB6A6C"/>
    <w:rsid w:val="00EE66E6"/>
    <w:rsid w:val="00EF59D7"/>
    <w:rsid w:val="00F61EB8"/>
    <w:rsid w:val="00F74D37"/>
    <w:rsid w:val="00F873D4"/>
    <w:rsid w:val="00F9092F"/>
    <w:rsid w:val="00F950A9"/>
    <w:rsid w:val="00FA169E"/>
    <w:rsid w:val="00FB32D9"/>
    <w:rsid w:val="00FE237E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4D93"/>
  <w15:chartTrackingRefBased/>
  <w15:docId w15:val="{153D5B7E-7B46-473B-B5B2-6A77544F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169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365C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klee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riezebos@onlin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3FD1-CE52-41B9-8048-B1E4415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9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Lubbers - van den Belt</dc:creator>
  <cp:keywords/>
  <dc:description/>
  <cp:lastModifiedBy>Bianca Lubbers - van den Belt</cp:lastModifiedBy>
  <cp:revision>5</cp:revision>
  <dcterms:created xsi:type="dcterms:W3CDTF">2023-01-07T11:49:00Z</dcterms:created>
  <dcterms:modified xsi:type="dcterms:W3CDTF">2023-01-26T07:48:00Z</dcterms:modified>
</cp:coreProperties>
</file>